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D70" w:rsidRPr="005E4D70" w:rsidRDefault="00386A19" w:rsidP="005E4D70">
      <w:pPr>
        <w:rPr>
          <w:rFonts w:ascii="Century" w:hAnsi="Century" w:cs="Times New Roman"/>
          <w:szCs w:val="24"/>
        </w:rPr>
      </w:pPr>
      <w:r>
        <w:rPr>
          <w:rFonts w:ascii="Century" w:hAnsi="Century" w:cs="Times New Roman" w:hint="eastAsia"/>
          <w:szCs w:val="24"/>
        </w:rPr>
        <w:t>様式第２号（第９</w:t>
      </w:r>
      <w:r w:rsidR="00E32750">
        <w:rPr>
          <w:rFonts w:ascii="Century" w:hAnsi="Century" w:cs="Times New Roman" w:hint="eastAsia"/>
          <w:szCs w:val="24"/>
        </w:rPr>
        <w:t>条関係）</w:t>
      </w:r>
    </w:p>
    <w:p w:rsidR="005E4D70" w:rsidRPr="005E4D70" w:rsidRDefault="005E4D70" w:rsidP="005E4D70">
      <w:pPr>
        <w:rPr>
          <w:rFonts w:ascii="Century" w:hAnsi="Century" w:cs="Times New Roman"/>
          <w:szCs w:val="24"/>
        </w:rPr>
      </w:pPr>
      <w:r w:rsidRPr="005E4D70">
        <w:rPr>
          <w:rFonts w:ascii="Century" w:hAnsi="Century" w:cs="Times New Roman" w:hint="eastAsia"/>
          <w:szCs w:val="24"/>
        </w:rPr>
        <w:t xml:space="preserve">                                                </w:t>
      </w:r>
      <w:r w:rsidR="004600CA">
        <w:rPr>
          <w:rFonts w:ascii="Century" w:hAnsi="Century" w:cs="Times New Roman" w:hint="eastAsia"/>
          <w:szCs w:val="24"/>
        </w:rPr>
        <w:t xml:space="preserve">　　</w:t>
      </w:r>
      <w:r w:rsidRPr="005E4D70">
        <w:rPr>
          <w:rFonts w:ascii="Century" w:hAnsi="Century" w:cs="Times New Roman" w:hint="eastAsia"/>
          <w:szCs w:val="24"/>
        </w:rPr>
        <w:t xml:space="preserve">    </w:t>
      </w:r>
      <w:r w:rsidRPr="005E4D70">
        <w:rPr>
          <w:rFonts w:ascii="Century" w:hAnsi="Century" w:cs="Times New Roman" w:hint="eastAsia"/>
          <w:szCs w:val="24"/>
        </w:rPr>
        <w:t>年</w:t>
      </w:r>
      <w:r w:rsidRPr="005E4D70">
        <w:rPr>
          <w:rFonts w:ascii="Century" w:hAnsi="Century" w:cs="Times New Roman" w:hint="eastAsia"/>
          <w:szCs w:val="24"/>
        </w:rPr>
        <w:t xml:space="preserve">    </w:t>
      </w:r>
      <w:r w:rsidRPr="005E4D70">
        <w:rPr>
          <w:rFonts w:ascii="Century" w:hAnsi="Century" w:cs="Times New Roman" w:hint="eastAsia"/>
          <w:szCs w:val="24"/>
        </w:rPr>
        <w:t>月</w:t>
      </w:r>
      <w:r w:rsidRPr="005E4D70">
        <w:rPr>
          <w:rFonts w:ascii="Century" w:hAnsi="Century" w:cs="Times New Roman" w:hint="eastAsia"/>
          <w:szCs w:val="24"/>
        </w:rPr>
        <w:t xml:space="preserve">    </w:t>
      </w:r>
      <w:r w:rsidRPr="005E4D70">
        <w:rPr>
          <w:rFonts w:ascii="Century" w:hAnsi="Century" w:cs="Times New Roman" w:hint="eastAsia"/>
          <w:szCs w:val="24"/>
        </w:rPr>
        <w:t>日</w:t>
      </w:r>
    </w:p>
    <w:p w:rsidR="005E4D70" w:rsidRPr="005E4D70" w:rsidRDefault="005E4D70" w:rsidP="005E4D70">
      <w:pPr>
        <w:rPr>
          <w:rFonts w:ascii="Century" w:hAnsi="Century" w:cs="Times New Roman"/>
          <w:szCs w:val="24"/>
        </w:rPr>
      </w:pPr>
      <w:r w:rsidRPr="005E4D70">
        <w:rPr>
          <w:rFonts w:ascii="Century" w:hAnsi="Century" w:cs="Times New Roman" w:hint="eastAsia"/>
          <w:szCs w:val="24"/>
        </w:rPr>
        <w:t xml:space="preserve">　社会福祉法人</w:t>
      </w:r>
    </w:p>
    <w:p w:rsidR="005E4D70" w:rsidRPr="005E4D70" w:rsidRDefault="00E32750" w:rsidP="005E4D70">
      <w:pPr>
        <w:rPr>
          <w:rFonts w:ascii="Century" w:hAnsi="Century" w:cs="Times New Roman"/>
          <w:szCs w:val="24"/>
        </w:rPr>
      </w:pPr>
      <w:r>
        <w:rPr>
          <w:rFonts w:ascii="Century" w:hAnsi="Century" w:cs="Times New Roman" w:hint="eastAsia"/>
          <w:szCs w:val="24"/>
        </w:rPr>
        <w:t xml:space="preserve">　　瑞穂市社会福祉協議会長　宛</w:t>
      </w:r>
    </w:p>
    <w:p w:rsidR="005E4D70" w:rsidRPr="005E4D70" w:rsidRDefault="005E4D70" w:rsidP="005E4D70">
      <w:pPr>
        <w:rPr>
          <w:rFonts w:ascii="Century" w:hAnsi="Century" w:cs="Times New Roman"/>
          <w:szCs w:val="24"/>
        </w:rPr>
      </w:pPr>
    </w:p>
    <w:p w:rsidR="005E4D70" w:rsidRPr="005E4D70" w:rsidRDefault="005E4D70" w:rsidP="005E4D70">
      <w:pPr>
        <w:rPr>
          <w:rFonts w:ascii="Century" w:hAnsi="Century" w:cs="Times New Roman"/>
          <w:szCs w:val="24"/>
        </w:rPr>
      </w:pPr>
      <w:r w:rsidRPr="005E4D70">
        <w:rPr>
          <w:rFonts w:ascii="Century" w:hAnsi="Century" w:cs="Times New Roman" w:hint="eastAsia"/>
          <w:szCs w:val="24"/>
        </w:rPr>
        <w:t xml:space="preserve">                                       </w:t>
      </w:r>
      <w:r w:rsidRPr="005E4D70">
        <w:rPr>
          <w:rFonts w:ascii="Century" w:hAnsi="Century" w:cs="Times New Roman" w:hint="eastAsia"/>
          <w:szCs w:val="24"/>
        </w:rPr>
        <w:t>サロン名</w:t>
      </w:r>
    </w:p>
    <w:p w:rsidR="005E4D70" w:rsidRPr="005E4D70" w:rsidRDefault="005E4D70" w:rsidP="005E4D70">
      <w:pPr>
        <w:rPr>
          <w:rFonts w:ascii="Century" w:hAnsi="Century" w:cs="Times New Roman"/>
          <w:szCs w:val="24"/>
        </w:rPr>
      </w:pPr>
      <w:r w:rsidRPr="005E4D70">
        <w:rPr>
          <w:rFonts w:ascii="Century" w:hAnsi="Century" w:cs="Times New Roman" w:hint="eastAsia"/>
          <w:szCs w:val="24"/>
        </w:rPr>
        <w:t xml:space="preserve">                                       </w:t>
      </w:r>
      <w:r w:rsidRPr="005E4D70">
        <w:rPr>
          <w:rFonts w:ascii="Century" w:hAnsi="Century" w:cs="Times New Roman" w:hint="eastAsia"/>
          <w:szCs w:val="24"/>
        </w:rPr>
        <w:t>代表者名</w:t>
      </w:r>
      <w:r w:rsidRPr="005E4D70">
        <w:rPr>
          <w:rFonts w:ascii="Century" w:hAnsi="Century" w:cs="Times New Roman" w:hint="eastAsia"/>
          <w:szCs w:val="24"/>
        </w:rPr>
        <w:t xml:space="preserve">                   </w:t>
      </w:r>
      <w:r w:rsidR="00C80B2F">
        <w:rPr>
          <w:rFonts w:ascii="Century" w:hAnsi="Century" w:cs="Times New Roman"/>
          <w:szCs w:val="24"/>
        </w:rPr>
        <w:fldChar w:fldCharType="begin"/>
      </w:r>
      <w:r w:rsidR="00C80B2F">
        <w:rPr>
          <w:rFonts w:ascii="Century" w:hAnsi="Century" w:cs="Times New Roman"/>
          <w:szCs w:val="24"/>
        </w:rPr>
        <w:instrText xml:space="preserve"> </w:instrText>
      </w:r>
      <w:r w:rsidR="00C80B2F">
        <w:rPr>
          <w:rFonts w:ascii="Century" w:hAnsi="Century" w:cs="Times New Roman" w:hint="eastAsia"/>
          <w:szCs w:val="24"/>
        </w:rPr>
        <w:instrText>eq \o\ac(</w:instrText>
      </w:r>
      <w:r w:rsidR="00C80B2F" w:rsidRPr="00C80B2F">
        <w:rPr>
          <w:rFonts w:hAnsi="Century" w:cs="Times New Roman" w:hint="eastAsia"/>
          <w:position w:val="-4"/>
          <w:sz w:val="36"/>
          <w:szCs w:val="24"/>
        </w:rPr>
        <w:instrText>○</w:instrText>
      </w:r>
      <w:r w:rsidR="00C80B2F">
        <w:rPr>
          <w:rFonts w:ascii="Century" w:hAnsi="Century" w:cs="Times New Roman" w:hint="eastAsia"/>
          <w:szCs w:val="24"/>
        </w:rPr>
        <w:instrText>,</w:instrText>
      </w:r>
      <w:r w:rsidR="00C80B2F">
        <w:rPr>
          <w:rFonts w:ascii="Century" w:hAnsi="Century" w:cs="Times New Roman" w:hint="eastAsia"/>
          <w:szCs w:val="24"/>
        </w:rPr>
        <w:instrText>印</w:instrText>
      </w:r>
      <w:r w:rsidR="00C80B2F">
        <w:rPr>
          <w:rFonts w:ascii="Century" w:hAnsi="Century" w:cs="Times New Roman" w:hint="eastAsia"/>
          <w:szCs w:val="24"/>
        </w:rPr>
        <w:instrText>)</w:instrText>
      </w:r>
      <w:r w:rsidR="00C80B2F">
        <w:rPr>
          <w:rFonts w:ascii="Century" w:hAnsi="Century" w:cs="Times New Roman"/>
          <w:szCs w:val="24"/>
        </w:rPr>
        <w:fldChar w:fldCharType="end"/>
      </w:r>
    </w:p>
    <w:p w:rsidR="005E4D70" w:rsidRPr="005E4D70" w:rsidRDefault="005E4D70" w:rsidP="005E4D70">
      <w:pPr>
        <w:ind w:firstLineChars="300" w:firstLine="779"/>
        <w:rPr>
          <w:rFonts w:ascii="Century" w:hAnsi="Century" w:cs="Times New Roman"/>
          <w:szCs w:val="24"/>
        </w:rPr>
      </w:pPr>
    </w:p>
    <w:p w:rsidR="005E4D70" w:rsidRPr="005E4D70" w:rsidRDefault="005E4D70" w:rsidP="005E4D70">
      <w:pPr>
        <w:ind w:firstLineChars="300" w:firstLine="779"/>
        <w:rPr>
          <w:rFonts w:ascii="Century" w:hAnsi="Century" w:cs="Times New Roman"/>
          <w:szCs w:val="24"/>
        </w:rPr>
      </w:pPr>
      <w:r w:rsidRPr="005E4D70">
        <w:rPr>
          <w:rFonts w:ascii="Century" w:hAnsi="Century" w:cs="Times New Roman" w:hint="eastAsia"/>
          <w:szCs w:val="24"/>
        </w:rPr>
        <w:t xml:space="preserve"> </w:t>
      </w:r>
      <w:r w:rsidR="00B41D3D">
        <w:rPr>
          <w:rFonts w:ascii="Century" w:hAnsi="Century" w:cs="Times New Roman" w:hint="eastAsia"/>
          <w:szCs w:val="24"/>
        </w:rPr>
        <w:t xml:space="preserve">　　</w:t>
      </w:r>
      <w:r w:rsidRPr="005E4D70">
        <w:rPr>
          <w:rFonts w:ascii="Century" w:hAnsi="Century" w:cs="Times New Roman" w:hint="eastAsia"/>
          <w:szCs w:val="24"/>
        </w:rPr>
        <w:t>ふれあい・いきいきサロン事業助成金交付申請書</w:t>
      </w:r>
    </w:p>
    <w:p w:rsidR="005E4D70" w:rsidRPr="005E4D70" w:rsidRDefault="005E4D70" w:rsidP="005E4D70">
      <w:pPr>
        <w:ind w:firstLineChars="300" w:firstLine="779"/>
        <w:rPr>
          <w:rFonts w:ascii="Century" w:hAnsi="Century" w:cs="Times New Roman"/>
          <w:szCs w:val="24"/>
        </w:rPr>
      </w:pPr>
    </w:p>
    <w:p w:rsidR="005E4D70" w:rsidRDefault="005E4D70" w:rsidP="005E4D70">
      <w:pPr>
        <w:rPr>
          <w:rFonts w:ascii="Century" w:hAnsi="Century" w:cs="Times New Roman"/>
          <w:szCs w:val="24"/>
        </w:rPr>
      </w:pPr>
      <w:r w:rsidRPr="005E4D70">
        <w:rPr>
          <w:rFonts w:ascii="Century" w:hAnsi="Century" w:cs="Times New Roman" w:hint="eastAsia"/>
          <w:szCs w:val="24"/>
        </w:rPr>
        <w:t xml:space="preserve">  </w:t>
      </w:r>
      <w:r w:rsidR="00E36CEC">
        <w:rPr>
          <w:rFonts w:ascii="Century" w:hAnsi="Century" w:cs="Times New Roman" w:hint="eastAsia"/>
          <w:szCs w:val="24"/>
        </w:rPr>
        <w:t xml:space="preserve">　　　年度</w:t>
      </w:r>
      <w:r w:rsidR="00E36CEC" w:rsidRPr="005E4D70">
        <w:rPr>
          <w:rFonts w:ascii="Century" w:hAnsi="Century" w:cs="Times New Roman" w:hint="eastAsia"/>
          <w:szCs w:val="24"/>
        </w:rPr>
        <w:t>ふれあい・いきいきサロン事業助成金</w:t>
      </w:r>
      <w:r w:rsidR="00E36CEC">
        <w:rPr>
          <w:rFonts w:ascii="Century" w:hAnsi="Century" w:cs="Times New Roman" w:hint="eastAsia"/>
          <w:szCs w:val="24"/>
        </w:rPr>
        <w:t>として、</w:t>
      </w:r>
      <w:r w:rsidRPr="005E4D70">
        <w:rPr>
          <w:rFonts w:ascii="Century" w:hAnsi="Century" w:cs="Times New Roman" w:hint="eastAsia"/>
          <w:szCs w:val="24"/>
        </w:rPr>
        <w:t>下記により交付</w:t>
      </w:r>
      <w:r w:rsidR="00E32750">
        <w:rPr>
          <w:rFonts w:ascii="Century" w:hAnsi="Century" w:cs="Times New Roman" w:hint="eastAsia"/>
          <w:szCs w:val="24"/>
        </w:rPr>
        <w:t>されたく申請します。</w:t>
      </w:r>
    </w:p>
    <w:p w:rsidR="00E32750" w:rsidRPr="005E4D70" w:rsidRDefault="00E32750" w:rsidP="005E4D70">
      <w:pPr>
        <w:rPr>
          <w:rFonts w:ascii="Century" w:hAnsi="Century" w:cs="Times New Roman"/>
          <w:szCs w:val="24"/>
        </w:rPr>
      </w:pPr>
    </w:p>
    <w:p w:rsidR="00FF5B9A" w:rsidRDefault="005E4D70" w:rsidP="00FF5B9A">
      <w:pPr>
        <w:pStyle w:val="a9"/>
      </w:pPr>
      <w:r w:rsidRPr="005E4D70">
        <w:rPr>
          <w:rFonts w:hint="eastAsia"/>
        </w:rPr>
        <w:t>記</w:t>
      </w:r>
    </w:p>
    <w:p w:rsidR="00FF5B9A" w:rsidRDefault="00FF5B9A" w:rsidP="00FF5B9A"/>
    <w:p w:rsidR="00FF5B9A" w:rsidRPr="005E4D70" w:rsidRDefault="00FF5B9A" w:rsidP="00FF5B9A"/>
    <w:p w:rsidR="005E4D70" w:rsidRPr="005E4D70" w:rsidRDefault="005E4D70" w:rsidP="00C80B2F">
      <w:pPr>
        <w:ind w:firstLineChars="300" w:firstLine="779"/>
        <w:rPr>
          <w:rFonts w:ascii="Century" w:hAnsi="Century" w:cs="Times New Roman"/>
          <w:szCs w:val="24"/>
        </w:rPr>
      </w:pPr>
      <w:r w:rsidRPr="005E4D70">
        <w:rPr>
          <w:rFonts w:ascii="Century" w:hAnsi="Century" w:cs="Times New Roman" w:hint="eastAsia"/>
          <w:szCs w:val="24"/>
        </w:rPr>
        <w:t>１．申請金額</w:t>
      </w:r>
      <w:r w:rsidRPr="005E4D70">
        <w:rPr>
          <w:rFonts w:ascii="Century" w:hAnsi="Century" w:cs="Times New Roman" w:hint="eastAsia"/>
          <w:szCs w:val="24"/>
        </w:rPr>
        <w:t xml:space="preserve">    </w:t>
      </w:r>
      <w:r w:rsidRPr="00E32750">
        <w:rPr>
          <w:rFonts w:ascii="Century" w:hAnsi="Century" w:cs="Times New Roman" w:hint="eastAsia"/>
          <w:szCs w:val="24"/>
          <w:u w:val="single"/>
        </w:rPr>
        <w:t xml:space="preserve">                     </w:t>
      </w:r>
      <w:r w:rsidRPr="00E32750">
        <w:rPr>
          <w:rFonts w:ascii="Century" w:hAnsi="Century" w:cs="Times New Roman" w:hint="eastAsia"/>
          <w:szCs w:val="24"/>
          <w:u w:val="single"/>
        </w:rPr>
        <w:t>円</w:t>
      </w:r>
    </w:p>
    <w:p w:rsidR="005E4D70" w:rsidRPr="005E4D70" w:rsidRDefault="005E4D70" w:rsidP="005E4D70">
      <w:pPr>
        <w:rPr>
          <w:rFonts w:ascii="Century" w:hAnsi="Century" w:cs="Times New Roman"/>
          <w:szCs w:val="24"/>
        </w:rPr>
      </w:pPr>
    </w:p>
    <w:p w:rsidR="005E4D70" w:rsidRDefault="00E32750" w:rsidP="00C80B2F">
      <w:pPr>
        <w:ind w:firstLineChars="300" w:firstLine="779"/>
        <w:rPr>
          <w:rFonts w:ascii="Century" w:hAnsi="Century" w:cs="Times New Roman"/>
          <w:szCs w:val="24"/>
        </w:rPr>
      </w:pPr>
      <w:r>
        <w:rPr>
          <w:rFonts w:ascii="Century" w:hAnsi="Century" w:cs="Times New Roman" w:hint="eastAsia"/>
          <w:szCs w:val="24"/>
        </w:rPr>
        <w:t>２．事業の経費及び財源計画</w:t>
      </w:r>
      <w:r w:rsidR="008E0590">
        <w:rPr>
          <w:rFonts w:ascii="Century" w:hAnsi="Century" w:cs="Times New Roman" w:hint="eastAsia"/>
          <w:szCs w:val="24"/>
        </w:rPr>
        <w:t xml:space="preserve">　　　　　　　　　　　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80"/>
        <w:gridCol w:w="1792"/>
        <w:gridCol w:w="3038"/>
        <w:gridCol w:w="1634"/>
      </w:tblGrid>
      <w:tr w:rsidR="00E32750" w:rsidTr="00E32750">
        <w:tc>
          <w:tcPr>
            <w:tcW w:w="4776" w:type="dxa"/>
            <w:gridSpan w:val="2"/>
          </w:tcPr>
          <w:p w:rsidR="00E32750" w:rsidRDefault="008E0590" w:rsidP="008E0590">
            <w:pPr>
              <w:jc w:val="center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収　　入</w:t>
            </w:r>
          </w:p>
        </w:tc>
        <w:tc>
          <w:tcPr>
            <w:tcW w:w="4776" w:type="dxa"/>
            <w:gridSpan w:val="2"/>
          </w:tcPr>
          <w:p w:rsidR="00E32750" w:rsidRDefault="008E0590" w:rsidP="008E0590">
            <w:pPr>
              <w:jc w:val="center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支　　出</w:t>
            </w:r>
          </w:p>
        </w:tc>
      </w:tr>
      <w:tr w:rsidR="008E0590" w:rsidTr="008E0590">
        <w:tc>
          <w:tcPr>
            <w:tcW w:w="2943" w:type="dxa"/>
            <w:tcBorders>
              <w:right w:val="single" w:sz="2" w:space="0" w:color="auto"/>
            </w:tcBorders>
          </w:tcPr>
          <w:p w:rsidR="008E0590" w:rsidRDefault="004600CA" w:rsidP="00E32750">
            <w:pPr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サロン</w:t>
            </w:r>
            <w:r w:rsidR="008E0590">
              <w:rPr>
                <w:rFonts w:ascii="Century" w:hAnsi="Century" w:cs="Times New Roman" w:hint="eastAsia"/>
                <w:szCs w:val="24"/>
              </w:rPr>
              <w:t>助成金</w:t>
            </w:r>
          </w:p>
        </w:tc>
        <w:tc>
          <w:tcPr>
            <w:tcW w:w="1833" w:type="dxa"/>
            <w:tcBorders>
              <w:left w:val="single" w:sz="2" w:space="0" w:color="auto"/>
            </w:tcBorders>
          </w:tcPr>
          <w:p w:rsidR="008E0590" w:rsidRDefault="008E0590" w:rsidP="008E0590">
            <w:pPr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 xml:space="preserve">　　　　　</w:t>
            </w:r>
          </w:p>
        </w:tc>
        <w:tc>
          <w:tcPr>
            <w:tcW w:w="3105" w:type="dxa"/>
            <w:tcBorders>
              <w:right w:val="single" w:sz="2" w:space="0" w:color="auto"/>
            </w:tcBorders>
          </w:tcPr>
          <w:p w:rsidR="008E0590" w:rsidRDefault="008E0590" w:rsidP="00E32750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671" w:type="dxa"/>
            <w:tcBorders>
              <w:left w:val="single" w:sz="2" w:space="0" w:color="auto"/>
            </w:tcBorders>
          </w:tcPr>
          <w:p w:rsidR="008E0590" w:rsidRDefault="008E0590" w:rsidP="00E32750">
            <w:pPr>
              <w:rPr>
                <w:rFonts w:ascii="Century" w:hAnsi="Century" w:cs="Times New Roman"/>
                <w:szCs w:val="24"/>
              </w:rPr>
            </w:pPr>
          </w:p>
        </w:tc>
      </w:tr>
      <w:tr w:rsidR="008E0590" w:rsidTr="008E0590">
        <w:tc>
          <w:tcPr>
            <w:tcW w:w="2943" w:type="dxa"/>
            <w:tcBorders>
              <w:right w:val="single" w:sz="2" w:space="0" w:color="auto"/>
            </w:tcBorders>
          </w:tcPr>
          <w:p w:rsidR="008E0590" w:rsidRDefault="008E0590" w:rsidP="00E32750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833" w:type="dxa"/>
            <w:tcBorders>
              <w:left w:val="single" w:sz="2" w:space="0" w:color="auto"/>
            </w:tcBorders>
          </w:tcPr>
          <w:p w:rsidR="008E0590" w:rsidRDefault="008E0590" w:rsidP="00E32750">
            <w:pPr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 xml:space="preserve">　　　</w:t>
            </w:r>
          </w:p>
        </w:tc>
        <w:tc>
          <w:tcPr>
            <w:tcW w:w="3105" w:type="dxa"/>
            <w:tcBorders>
              <w:right w:val="single" w:sz="2" w:space="0" w:color="auto"/>
            </w:tcBorders>
          </w:tcPr>
          <w:p w:rsidR="008E0590" w:rsidRDefault="008E0590" w:rsidP="00E32750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671" w:type="dxa"/>
            <w:tcBorders>
              <w:left w:val="single" w:sz="2" w:space="0" w:color="auto"/>
            </w:tcBorders>
          </w:tcPr>
          <w:p w:rsidR="008E0590" w:rsidRDefault="008E0590" w:rsidP="00E32750">
            <w:pPr>
              <w:rPr>
                <w:rFonts w:ascii="Century" w:hAnsi="Century" w:cs="Times New Roman"/>
                <w:szCs w:val="24"/>
              </w:rPr>
            </w:pPr>
          </w:p>
        </w:tc>
      </w:tr>
      <w:tr w:rsidR="008E0590" w:rsidTr="008E0590">
        <w:tc>
          <w:tcPr>
            <w:tcW w:w="2943" w:type="dxa"/>
            <w:tcBorders>
              <w:right w:val="single" w:sz="2" w:space="0" w:color="auto"/>
            </w:tcBorders>
          </w:tcPr>
          <w:p w:rsidR="008E0590" w:rsidRDefault="008E0590" w:rsidP="00E32750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833" w:type="dxa"/>
            <w:tcBorders>
              <w:left w:val="single" w:sz="2" w:space="0" w:color="auto"/>
            </w:tcBorders>
          </w:tcPr>
          <w:p w:rsidR="008E0590" w:rsidRDefault="008E0590" w:rsidP="00E32750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3105" w:type="dxa"/>
            <w:tcBorders>
              <w:right w:val="single" w:sz="2" w:space="0" w:color="auto"/>
            </w:tcBorders>
          </w:tcPr>
          <w:p w:rsidR="008E0590" w:rsidRDefault="008E0590" w:rsidP="00E32750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671" w:type="dxa"/>
            <w:tcBorders>
              <w:left w:val="single" w:sz="2" w:space="0" w:color="auto"/>
            </w:tcBorders>
          </w:tcPr>
          <w:p w:rsidR="008E0590" w:rsidRDefault="008E0590" w:rsidP="00E32750">
            <w:pPr>
              <w:rPr>
                <w:rFonts w:ascii="Century" w:hAnsi="Century" w:cs="Times New Roman"/>
                <w:szCs w:val="24"/>
              </w:rPr>
            </w:pPr>
          </w:p>
        </w:tc>
      </w:tr>
      <w:tr w:rsidR="008E0590" w:rsidTr="008E0590">
        <w:tc>
          <w:tcPr>
            <w:tcW w:w="2943" w:type="dxa"/>
            <w:tcBorders>
              <w:right w:val="single" w:sz="2" w:space="0" w:color="auto"/>
            </w:tcBorders>
          </w:tcPr>
          <w:p w:rsidR="008E0590" w:rsidRDefault="008E0590" w:rsidP="00E32750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833" w:type="dxa"/>
            <w:tcBorders>
              <w:left w:val="single" w:sz="2" w:space="0" w:color="auto"/>
            </w:tcBorders>
          </w:tcPr>
          <w:p w:rsidR="008E0590" w:rsidRDefault="008E0590" w:rsidP="00E32750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3105" w:type="dxa"/>
            <w:tcBorders>
              <w:right w:val="single" w:sz="2" w:space="0" w:color="auto"/>
            </w:tcBorders>
          </w:tcPr>
          <w:p w:rsidR="008E0590" w:rsidRDefault="008E0590" w:rsidP="00E32750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671" w:type="dxa"/>
            <w:tcBorders>
              <w:left w:val="single" w:sz="2" w:space="0" w:color="auto"/>
            </w:tcBorders>
          </w:tcPr>
          <w:p w:rsidR="008E0590" w:rsidRDefault="008E0590" w:rsidP="00E32750">
            <w:pPr>
              <w:rPr>
                <w:rFonts w:ascii="Century" w:hAnsi="Century" w:cs="Times New Roman"/>
                <w:szCs w:val="24"/>
              </w:rPr>
            </w:pPr>
          </w:p>
        </w:tc>
      </w:tr>
      <w:tr w:rsidR="008E0590" w:rsidTr="008E0590">
        <w:tc>
          <w:tcPr>
            <w:tcW w:w="2943" w:type="dxa"/>
            <w:tcBorders>
              <w:right w:val="single" w:sz="2" w:space="0" w:color="auto"/>
            </w:tcBorders>
          </w:tcPr>
          <w:p w:rsidR="008E0590" w:rsidRDefault="008E0590" w:rsidP="008E0590">
            <w:pPr>
              <w:jc w:val="center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合　　計</w:t>
            </w:r>
          </w:p>
        </w:tc>
        <w:tc>
          <w:tcPr>
            <w:tcW w:w="1833" w:type="dxa"/>
            <w:tcBorders>
              <w:left w:val="single" w:sz="2" w:space="0" w:color="auto"/>
            </w:tcBorders>
          </w:tcPr>
          <w:p w:rsidR="008E0590" w:rsidRDefault="008E0590" w:rsidP="008E0590">
            <w:pPr>
              <w:jc w:val="center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3105" w:type="dxa"/>
            <w:tcBorders>
              <w:right w:val="single" w:sz="2" w:space="0" w:color="auto"/>
            </w:tcBorders>
          </w:tcPr>
          <w:p w:rsidR="008E0590" w:rsidRDefault="008E0590" w:rsidP="008E0590">
            <w:pPr>
              <w:jc w:val="center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合　　計</w:t>
            </w:r>
          </w:p>
        </w:tc>
        <w:tc>
          <w:tcPr>
            <w:tcW w:w="1671" w:type="dxa"/>
            <w:tcBorders>
              <w:left w:val="single" w:sz="2" w:space="0" w:color="auto"/>
            </w:tcBorders>
          </w:tcPr>
          <w:p w:rsidR="008E0590" w:rsidRDefault="008E0590" w:rsidP="008E0590">
            <w:pPr>
              <w:jc w:val="center"/>
              <w:rPr>
                <w:rFonts w:ascii="Century" w:hAnsi="Century" w:cs="Times New Roman"/>
                <w:szCs w:val="24"/>
              </w:rPr>
            </w:pPr>
          </w:p>
        </w:tc>
      </w:tr>
    </w:tbl>
    <w:p w:rsidR="00E44993" w:rsidRDefault="00386A19" w:rsidP="00E44993">
      <w:pPr>
        <w:ind w:firstLineChars="100" w:firstLine="260"/>
        <w:rPr>
          <w:rFonts w:ascii="Century" w:hAnsi="Century" w:cs="Times New Roman"/>
          <w:szCs w:val="24"/>
        </w:rPr>
      </w:pPr>
      <w:r>
        <w:rPr>
          <w:rFonts w:ascii="Century" w:hAnsi="Century" w:cs="Times New Roman" w:hint="eastAsia"/>
          <w:szCs w:val="24"/>
        </w:rPr>
        <w:t>＜</w:t>
      </w:r>
      <w:r w:rsidR="00E44993">
        <w:rPr>
          <w:rFonts w:ascii="Century" w:hAnsi="Century" w:cs="Times New Roman" w:hint="eastAsia"/>
          <w:szCs w:val="24"/>
        </w:rPr>
        <w:t>添付書類</w:t>
      </w:r>
      <w:r>
        <w:rPr>
          <w:rFonts w:ascii="Century" w:hAnsi="Century" w:cs="Times New Roman" w:hint="eastAsia"/>
          <w:szCs w:val="24"/>
        </w:rPr>
        <w:t>＞</w:t>
      </w:r>
      <w:r w:rsidR="00E44993">
        <w:rPr>
          <w:rFonts w:ascii="Century" w:hAnsi="Century" w:cs="Times New Roman" w:hint="eastAsia"/>
          <w:szCs w:val="24"/>
        </w:rPr>
        <w:t xml:space="preserve">　　①　ボランティア名簿　　</w:t>
      </w:r>
    </w:p>
    <w:p w:rsidR="00E44993" w:rsidRDefault="00E44993" w:rsidP="00386A19">
      <w:pPr>
        <w:ind w:firstLineChars="900" w:firstLine="2338"/>
        <w:rPr>
          <w:rFonts w:ascii="Century" w:hAnsi="Century" w:cs="Times New Roman"/>
          <w:szCs w:val="24"/>
        </w:rPr>
      </w:pPr>
      <w:r>
        <w:rPr>
          <w:rFonts w:ascii="Century" w:hAnsi="Century" w:cs="Times New Roman" w:hint="eastAsia"/>
          <w:szCs w:val="24"/>
        </w:rPr>
        <w:t>②　年間予定表</w:t>
      </w:r>
    </w:p>
    <w:p w:rsidR="00E44993" w:rsidRDefault="00E44993" w:rsidP="00E44993">
      <w:pPr>
        <w:ind w:firstLineChars="800" w:firstLine="2079"/>
        <w:rPr>
          <w:rFonts w:ascii="Century" w:hAnsi="Century" w:cs="Times New Roman"/>
          <w:szCs w:val="24"/>
        </w:rPr>
      </w:pPr>
    </w:p>
    <w:p w:rsidR="00E44993" w:rsidRDefault="00E44993" w:rsidP="00E36CEC">
      <w:pPr>
        <w:rPr>
          <w:rFonts w:ascii="Century" w:hAnsi="Century" w:cs="Times New Roman"/>
          <w:szCs w:val="24"/>
        </w:rPr>
      </w:pPr>
    </w:p>
    <w:p w:rsidR="009A7CF1" w:rsidRDefault="009A7CF1" w:rsidP="00E36CEC">
      <w:pPr>
        <w:rPr>
          <w:rFonts w:ascii="Century" w:hAnsi="Century" w:cs="Times New Roman"/>
          <w:szCs w:val="24"/>
        </w:rPr>
      </w:pPr>
    </w:p>
    <w:p w:rsidR="00CC78C4" w:rsidRDefault="00CC78C4" w:rsidP="00E36CEC">
      <w:pPr>
        <w:rPr>
          <w:rFonts w:ascii="Century" w:hAnsi="Century" w:cs="Times New Roman"/>
          <w:szCs w:val="24"/>
        </w:rPr>
      </w:pPr>
      <w:bookmarkStart w:id="0" w:name="_GoBack"/>
      <w:bookmarkEnd w:id="0"/>
    </w:p>
    <w:sectPr w:rsidR="00CC78C4" w:rsidSect="00CC78C4">
      <w:pgSz w:w="11906" w:h="16838" w:code="9"/>
      <w:pgMar w:top="1418" w:right="1134" w:bottom="1247" w:left="1418" w:header="851" w:footer="992" w:gutter="0"/>
      <w:cols w:space="425"/>
      <w:docGrid w:type="linesAndChars" w:linePitch="442" w:charSpace="40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25A" w:rsidRDefault="004D625A" w:rsidP="00513A3F">
      <w:r>
        <w:separator/>
      </w:r>
    </w:p>
  </w:endnote>
  <w:endnote w:type="continuationSeparator" w:id="0">
    <w:p w:rsidR="004D625A" w:rsidRDefault="004D625A" w:rsidP="0051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25A" w:rsidRDefault="004D625A" w:rsidP="00513A3F">
      <w:r>
        <w:separator/>
      </w:r>
    </w:p>
  </w:footnote>
  <w:footnote w:type="continuationSeparator" w:id="0">
    <w:p w:rsidR="004D625A" w:rsidRDefault="004D625A" w:rsidP="00513A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30"/>
  <w:drawingGridVerticalSpacing w:val="221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B62"/>
    <w:rsid w:val="00001D4E"/>
    <w:rsid w:val="00002A18"/>
    <w:rsid w:val="00011765"/>
    <w:rsid w:val="00034242"/>
    <w:rsid w:val="00070A94"/>
    <w:rsid w:val="00081EBC"/>
    <w:rsid w:val="000D4DA4"/>
    <w:rsid w:val="000D6209"/>
    <w:rsid w:val="000E6B32"/>
    <w:rsid w:val="000F1E31"/>
    <w:rsid w:val="000F25AD"/>
    <w:rsid w:val="00110F84"/>
    <w:rsid w:val="00150CE4"/>
    <w:rsid w:val="00151618"/>
    <w:rsid w:val="00186E9C"/>
    <w:rsid w:val="001A5C72"/>
    <w:rsid w:val="001C39CF"/>
    <w:rsid w:val="001D75A3"/>
    <w:rsid w:val="001E2E34"/>
    <w:rsid w:val="001F6AAD"/>
    <w:rsid w:val="00200248"/>
    <w:rsid w:val="00202948"/>
    <w:rsid w:val="00216FA2"/>
    <w:rsid w:val="00217418"/>
    <w:rsid w:val="0022296F"/>
    <w:rsid w:val="00247E5D"/>
    <w:rsid w:val="00264CDB"/>
    <w:rsid w:val="00280052"/>
    <w:rsid w:val="00295CC5"/>
    <w:rsid w:val="00296BE6"/>
    <w:rsid w:val="002A6ED7"/>
    <w:rsid w:val="002D191E"/>
    <w:rsid w:val="002E0C1E"/>
    <w:rsid w:val="002E3948"/>
    <w:rsid w:val="003342BD"/>
    <w:rsid w:val="00351BE4"/>
    <w:rsid w:val="0035383E"/>
    <w:rsid w:val="00353A9C"/>
    <w:rsid w:val="00360166"/>
    <w:rsid w:val="00360607"/>
    <w:rsid w:val="00382B84"/>
    <w:rsid w:val="00386A19"/>
    <w:rsid w:val="00397257"/>
    <w:rsid w:val="003A0E7F"/>
    <w:rsid w:val="003C70A2"/>
    <w:rsid w:val="003F6877"/>
    <w:rsid w:val="004233DD"/>
    <w:rsid w:val="004314DB"/>
    <w:rsid w:val="0044383F"/>
    <w:rsid w:val="00446B2E"/>
    <w:rsid w:val="004600CA"/>
    <w:rsid w:val="0048006A"/>
    <w:rsid w:val="004876B8"/>
    <w:rsid w:val="00495407"/>
    <w:rsid w:val="00497FE4"/>
    <w:rsid w:val="004A69F6"/>
    <w:rsid w:val="004B28CE"/>
    <w:rsid w:val="004B7541"/>
    <w:rsid w:val="004C5685"/>
    <w:rsid w:val="004D625A"/>
    <w:rsid w:val="004D69B7"/>
    <w:rsid w:val="004E55CB"/>
    <w:rsid w:val="004E6898"/>
    <w:rsid w:val="004F1227"/>
    <w:rsid w:val="004F76B9"/>
    <w:rsid w:val="00513A3F"/>
    <w:rsid w:val="00515348"/>
    <w:rsid w:val="005553F1"/>
    <w:rsid w:val="00560494"/>
    <w:rsid w:val="00570B26"/>
    <w:rsid w:val="00584596"/>
    <w:rsid w:val="0059709F"/>
    <w:rsid w:val="005B2573"/>
    <w:rsid w:val="005C6EE8"/>
    <w:rsid w:val="005E00DE"/>
    <w:rsid w:val="005E086F"/>
    <w:rsid w:val="005E4D70"/>
    <w:rsid w:val="0060722D"/>
    <w:rsid w:val="00625137"/>
    <w:rsid w:val="00663152"/>
    <w:rsid w:val="006A40F0"/>
    <w:rsid w:val="006A537A"/>
    <w:rsid w:val="006B35A7"/>
    <w:rsid w:val="006C3908"/>
    <w:rsid w:val="006D38B9"/>
    <w:rsid w:val="006D744D"/>
    <w:rsid w:val="006E18D8"/>
    <w:rsid w:val="006E348E"/>
    <w:rsid w:val="006E71E5"/>
    <w:rsid w:val="00712132"/>
    <w:rsid w:val="00717773"/>
    <w:rsid w:val="007514DF"/>
    <w:rsid w:val="00754F0F"/>
    <w:rsid w:val="007716AF"/>
    <w:rsid w:val="00783F0C"/>
    <w:rsid w:val="007869B3"/>
    <w:rsid w:val="00794D54"/>
    <w:rsid w:val="00794E2E"/>
    <w:rsid w:val="007B5966"/>
    <w:rsid w:val="007C108D"/>
    <w:rsid w:val="007C3226"/>
    <w:rsid w:val="007E2040"/>
    <w:rsid w:val="007E3346"/>
    <w:rsid w:val="008016A0"/>
    <w:rsid w:val="00820197"/>
    <w:rsid w:val="0082570B"/>
    <w:rsid w:val="00827A55"/>
    <w:rsid w:val="00850BC9"/>
    <w:rsid w:val="00855080"/>
    <w:rsid w:val="00862C33"/>
    <w:rsid w:val="00874182"/>
    <w:rsid w:val="008B5A10"/>
    <w:rsid w:val="008C7493"/>
    <w:rsid w:val="008D4C3C"/>
    <w:rsid w:val="008E0590"/>
    <w:rsid w:val="008F2975"/>
    <w:rsid w:val="00932A20"/>
    <w:rsid w:val="00937472"/>
    <w:rsid w:val="009A7CF1"/>
    <w:rsid w:val="009B7525"/>
    <w:rsid w:val="009B7E0C"/>
    <w:rsid w:val="009C55D2"/>
    <w:rsid w:val="009E005F"/>
    <w:rsid w:val="009E4CEB"/>
    <w:rsid w:val="00A120ED"/>
    <w:rsid w:val="00A1432A"/>
    <w:rsid w:val="00A414F7"/>
    <w:rsid w:val="00A436F4"/>
    <w:rsid w:val="00A57B2E"/>
    <w:rsid w:val="00A71EBD"/>
    <w:rsid w:val="00A844CC"/>
    <w:rsid w:val="00AA4C9A"/>
    <w:rsid w:val="00AB34B9"/>
    <w:rsid w:val="00AD01C6"/>
    <w:rsid w:val="00B0184E"/>
    <w:rsid w:val="00B03C02"/>
    <w:rsid w:val="00B07749"/>
    <w:rsid w:val="00B1660A"/>
    <w:rsid w:val="00B32992"/>
    <w:rsid w:val="00B35FBB"/>
    <w:rsid w:val="00B404D8"/>
    <w:rsid w:val="00B41D3D"/>
    <w:rsid w:val="00B53F73"/>
    <w:rsid w:val="00B66B62"/>
    <w:rsid w:val="00BA2542"/>
    <w:rsid w:val="00BD0071"/>
    <w:rsid w:val="00BE346B"/>
    <w:rsid w:val="00BF79BE"/>
    <w:rsid w:val="00C0410F"/>
    <w:rsid w:val="00C13FB9"/>
    <w:rsid w:val="00C20397"/>
    <w:rsid w:val="00C54730"/>
    <w:rsid w:val="00C56C4C"/>
    <w:rsid w:val="00C651AF"/>
    <w:rsid w:val="00C67399"/>
    <w:rsid w:val="00C80B2F"/>
    <w:rsid w:val="00C85B1C"/>
    <w:rsid w:val="00CC78C4"/>
    <w:rsid w:val="00CD6205"/>
    <w:rsid w:val="00CE2652"/>
    <w:rsid w:val="00D039C0"/>
    <w:rsid w:val="00D17979"/>
    <w:rsid w:val="00D23CFB"/>
    <w:rsid w:val="00D7208B"/>
    <w:rsid w:val="00D73C94"/>
    <w:rsid w:val="00D8201A"/>
    <w:rsid w:val="00D943DE"/>
    <w:rsid w:val="00DA28A5"/>
    <w:rsid w:val="00DA7F9D"/>
    <w:rsid w:val="00DC67C3"/>
    <w:rsid w:val="00DC7870"/>
    <w:rsid w:val="00DD1A36"/>
    <w:rsid w:val="00DD2CF0"/>
    <w:rsid w:val="00DE6255"/>
    <w:rsid w:val="00DF0227"/>
    <w:rsid w:val="00E01870"/>
    <w:rsid w:val="00E108A6"/>
    <w:rsid w:val="00E20BE6"/>
    <w:rsid w:val="00E27589"/>
    <w:rsid w:val="00E32750"/>
    <w:rsid w:val="00E36CEC"/>
    <w:rsid w:val="00E44993"/>
    <w:rsid w:val="00E64392"/>
    <w:rsid w:val="00E7350B"/>
    <w:rsid w:val="00E82286"/>
    <w:rsid w:val="00E97353"/>
    <w:rsid w:val="00EA5361"/>
    <w:rsid w:val="00EC1CC5"/>
    <w:rsid w:val="00EC5AE7"/>
    <w:rsid w:val="00EE7AB0"/>
    <w:rsid w:val="00F07CAB"/>
    <w:rsid w:val="00F10078"/>
    <w:rsid w:val="00F27BAA"/>
    <w:rsid w:val="00F45912"/>
    <w:rsid w:val="00F464FD"/>
    <w:rsid w:val="00F61781"/>
    <w:rsid w:val="00FA723A"/>
    <w:rsid w:val="00FD0B3B"/>
    <w:rsid w:val="00FE6908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8627BEF6-FB2D-4081-9DE2-36BF48F4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B6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A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3A3F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513A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3A3F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DA7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オアシス"/>
    <w:rsid w:val="00D73C94"/>
    <w:pPr>
      <w:widowControl w:val="0"/>
      <w:wordWrap w:val="0"/>
      <w:autoSpaceDE w:val="0"/>
      <w:autoSpaceDN w:val="0"/>
      <w:adjustRightInd w:val="0"/>
      <w:spacing w:line="474" w:lineRule="exact"/>
      <w:jc w:val="both"/>
    </w:pPr>
    <w:rPr>
      <w:rFonts w:ascii="ＭＳ 明朝" w:eastAsia="ＭＳ 明朝" w:hAnsi="Century" w:cs="Times New Roman"/>
      <w:spacing w:val="7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FF5B9A"/>
    <w:pPr>
      <w:jc w:val="center"/>
    </w:pPr>
    <w:rPr>
      <w:rFonts w:ascii="Century" w:hAnsi="Century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FF5B9A"/>
    <w:rPr>
      <w:rFonts w:ascii="Century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F5B9A"/>
    <w:pPr>
      <w:jc w:val="right"/>
    </w:pPr>
    <w:rPr>
      <w:rFonts w:ascii="Century" w:hAnsi="Century" w:cs="Times New Roman"/>
      <w:szCs w:val="24"/>
    </w:rPr>
  </w:style>
  <w:style w:type="character" w:customStyle="1" w:styleId="ac">
    <w:name w:val="結語 (文字)"/>
    <w:basedOn w:val="a0"/>
    <w:link w:val="ab"/>
    <w:uiPriority w:val="99"/>
    <w:rsid w:val="00FF5B9A"/>
    <w:rPr>
      <w:rFonts w:ascii="Century" w:eastAsia="ＭＳ 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43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36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8FF2-246F-4C2E-8125-29EFFB16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hozua125</cp:lastModifiedBy>
  <cp:revision>3</cp:revision>
  <cp:lastPrinted>2017-02-21T11:24:00Z</cp:lastPrinted>
  <dcterms:created xsi:type="dcterms:W3CDTF">2017-06-05T10:19:00Z</dcterms:created>
  <dcterms:modified xsi:type="dcterms:W3CDTF">2017-06-05T10:23:00Z</dcterms:modified>
</cp:coreProperties>
</file>